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89" w:rsidRPr="00286806" w:rsidRDefault="009F5C93" w:rsidP="005A3BCB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86806">
        <w:rPr>
          <w:rFonts w:ascii="Times New Roman" w:hAnsi="Times New Roman" w:cs="Times New Roman"/>
          <w:noProof/>
          <w:sz w:val="72"/>
          <w:szCs w:val="7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250.2pt;margin-top:131.85pt;width:189.55pt;height:143.15pt;rotation:-2404143fd;flip:y;z-index:251659264"/>
        </w:pict>
      </w:r>
      <w:r w:rsidR="00F92697" w:rsidRPr="00286806">
        <w:rPr>
          <w:rFonts w:ascii="Times New Roman" w:hAnsi="Times New Roman" w:cs="Times New Roman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34.4pt;margin-top:273pt;width:159.25pt;height:33.4pt;z-index:251665408;mso-height-percent:200;mso-height-percent:200;mso-width-relative:margin;mso-height-relative:margin">
            <v:textbox style="mso-next-textbox:#_x0000_s1034;mso-fit-shape-to-text:t">
              <w:txbxContent>
                <w:p w:rsidR="00F92697" w:rsidRDefault="0087557C" w:rsidP="00F92697">
                  <w:r>
                    <w:t xml:space="preserve">The Bobs reach a certain level of transformation that allows them to sustain their numbers. </w:t>
                  </w:r>
                  <w:r w:rsidR="00A27ECD">
                    <w:t>Life on the desert is still a struggle for surviv</w:t>
                  </w:r>
                  <w:r w:rsidR="00F82921">
                    <w:t>al but now the Bob</w:t>
                  </w:r>
                  <w:r w:rsidR="00A27ECD">
                    <w:t>s are better equipped to handle all the dangers that their environment has to offer.</w:t>
                  </w:r>
                  <w:r w:rsidR="005A3BCB">
                    <w:t xml:space="preserve"> The Bobs are now a far cry from their cute, green, defenseless</w:t>
                  </w:r>
                  <w:r w:rsidR="00186B2C">
                    <w:t xml:space="preserve"> ancestors. They are now hardened, </w:t>
                  </w:r>
                  <w:r w:rsidR="00C921B7">
                    <w:t>spiky</w:t>
                  </w:r>
                  <w:r w:rsidR="00186B2C">
                    <w:t>, brown little critters that are hard to kill.</w:t>
                  </w:r>
                </w:p>
              </w:txbxContent>
            </v:textbox>
          </v:shape>
        </w:pict>
      </w:r>
      <w:r w:rsidR="00575489" w:rsidRPr="00286806">
        <w:rPr>
          <w:rFonts w:ascii="Times New Roman" w:hAnsi="Times New Roman" w:cs="Times New Roman"/>
          <w:noProof/>
          <w:sz w:val="72"/>
          <w:szCs w:val="72"/>
        </w:rPr>
        <w:pict>
          <v:shape id="_x0000_s1027" type="#_x0000_t19" style="position:absolute;left:0;text-align:left;margin-left:75pt;margin-top:203pt;width:150.75pt;height:163.3pt;flip:y;z-index:251658240"/>
        </w:pict>
      </w:r>
      <w:r w:rsidR="00575489" w:rsidRPr="00286806">
        <w:rPr>
          <w:rFonts w:ascii="Times New Roman" w:hAnsi="Times New Roman" w:cs="Times New Roman"/>
          <w:sz w:val="72"/>
          <w:szCs w:val="72"/>
        </w:rPr>
        <w:t>Evolution</w:t>
      </w:r>
    </w:p>
    <w:p w:rsidR="00286806" w:rsidRDefault="00286806" w:rsidP="005A3BC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86806">
        <w:rPr>
          <w:rFonts w:ascii="Times New Roman" w:hAnsi="Times New Roman" w:cs="Times New Roman"/>
          <w:color w:val="FF0000"/>
          <w:sz w:val="36"/>
          <w:szCs w:val="36"/>
        </w:rPr>
        <w:t>The rise is the Bobs</w:t>
      </w:r>
    </w:p>
    <w:p w:rsidR="005A3BCB" w:rsidRDefault="005A3BCB" w:rsidP="005A3BCB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A3BCB" w:rsidRDefault="005A3BCB" w:rsidP="0028680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72"/>
          <w:szCs w:val="72"/>
        </w:rPr>
        <w:pict>
          <v:shape id="_x0000_s1037" type="#_x0000_t202" style="position:absolute;left:0;text-align:left;margin-left:126.15pt;margin-top:21.95pt;width:158.75pt;height:95.15pt;z-index:251668480;mso-height-percent:200;mso-height-percent:200;mso-width-relative:margin;mso-height-relative:margin">
            <v:textbox style="mso-next-textbox:#_x0000_s1037;mso-fit-shape-to-text:t">
              <w:txbxContent>
                <w:p w:rsidR="00286806" w:rsidRDefault="00F82921" w:rsidP="00286806">
                  <w:r>
                    <w:t>The Bob</w:t>
                  </w:r>
                  <w:r w:rsidR="00CB5845">
                    <w:t>s are pushed to the brink of extinction. All appears to be lost… Until a few key mutations appear and give them a fighting chance.</w:t>
                  </w:r>
                </w:p>
              </w:txbxContent>
            </v:textbox>
          </v:shape>
        </w:pict>
      </w:r>
      <w:r w:rsidRPr="00286806">
        <w:rPr>
          <w:rFonts w:ascii="Times New Roman" w:hAnsi="Times New Roman" w:cs="Times New Roman"/>
          <w:noProof/>
          <w:sz w:val="72"/>
          <w:szCs w:val="72"/>
        </w:rPr>
        <w:pict>
          <v:shape id="_x0000_s1032" type="#_x0000_t202" style="position:absolute;left:0;text-align:left;margin-left:426.7pt;margin-top:21.95pt;width:158.75pt;height:95.15pt;z-index:251663360;mso-height-percent:200;mso-height-percent:200;mso-width-relative:margin;mso-height-relative:margin">
            <v:textbox style="mso-next-textbox:#_x0000_s1032;mso-fit-shape-to-text:t">
              <w:txbxContent>
                <w:p w:rsidR="00F92697" w:rsidRDefault="00782CE6" w:rsidP="00F92697">
                  <w:r>
                    <w:t xml:space="preserve">The Bobs have become more successful but so have their predators. Their adaptations are </w:t>
                  </w:r>
                  <w:r w:rsidR="00F82921">
                    <w:t>put to the test in an ever changing environment.</w:t>
                  </w:r>
                  <w:r w:rsidR="0087557C">
                    <w:t xml:space="preserve"> </w:t>
                  </w:r>
                </w:p>
              </w:txbxContent>
            </v:textbox>
          </v:shape>
        </w:pict>
      </w:r>
    </w:p>
    <w:p w:rsidR="005A3BCB" w:rsidRDefault="005A3BCB" w:rsidP="0028680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A3BCB" w:rsidRDefault="005A3BCB" w:rsidP="0028680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A3BCB" w:rsidRDefault="005A3BCB" w:rsidP="0028680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86806">
        <w:rPr>
          <w:rFonts w:ascii="Times New Roman" w:hAnsi="Times New Roman" w:cs="Times New Roman"/>
          <w:noProof/>
          <w:sz w:val="72"/>
          <w:szCs w:val="72"/>
        </w:rPr>
        <w:pict>
          <v:shape id="_x0000_s1029" type="#_x0000_t19" style="position:absolute;left:0;text-align:left;margin-left:477pt;margin-top:.7pt;width:150.75pt;height:180.75pt;rotation:-90;flip:y;z-index:251660288"/>
        </w:pict>
      </w:r>
    </w:p>
    <w:p w:rsidR="005A3BCB" w:rsidRDefault="005A3BCB" w:rsidP="0028680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86806">
        <w:rPr>
          <w:rFonts w:ascii="Times New Roman" w:hAnsi="Times New Roman" w:cs="Times New Roman"/>
          <w:noProof/>
          <w:sz w:val="72"/>
          <w:szCs w:val="72"/>
          <w:lang w:eastAsia="zh-TW"/>
        </w:rPr>
        <w:pict>
          <v:shape id="_x0000_s1030" type="#_x0000_t202" style="position:absolute;left:0;text-align:left;margin-left:21.25pt;margin-top:1.2pt;width:163.9pt;height:91.1pt;z-index:251662336;mso-width-relative:margin;mso-height-relative:margin">
            <v:textbox style="mso-next-textbox:#_x0000_s1030">
              <w:txbxContent>
                <w:p w:rsidR="00575489" w:rsidRDefault="00286806">
                  <w:r>
                    <w:t>Other species in the area have realized that the Bobs are delicious and</w:t>
                  </w:r>
                  <w:r w:rsidR="0087557C">
                    <w:t xml:space="preserve"> an excellent source of protein.  The Bobs are hunted</w:t>
                  </w:r>
                  <w:r>
                    <w:t xml:space="preserve"> mercilessly.</w:t>
                  </w:r>
                </w:p>
              </w:txbxContent>
            </v:textbox>
          </v:shape>
        </w:pict>
      </w:r>
    </w:p>
    <w:p w:rsidR="005A3BCB" w:rsidRDefault="005A3BCB" w:rsidP="0028680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A3BCB" w:rsidRDefault="005A3BCB" w:rsidP="00286806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A3BCB" w:rsidRDefault="005A3BCB" w:rsidP="005A3B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86806">
        <w:rPr>
          <w:rFonts w:ascii="Times New Roman" w:hAnsi="Times New Roman" w:cs="Times New Roman"/>
          <w:noProof/>
          <w:sz w:val="72"/>
          <w:szCs w:val="72"/>
        </w:rPr>
        <w:pict>
          <v:shape id="_x0000_s1033" type="#_x0000_t202" style="position:absolute;left:0;text-align:left;margin-left:-40.2pt;margin-top:14.55pt;width:115.2pt;height:136.5pt;z-index:251664384;mso-width-relative:margin;mso-height-relative:margin">
            <v:textbox style="mso-next-textbox:#_x0000_s1033">
              <w:txbxContent>
                <w:p w:rsidR="00F92697" w:rsidRDefault="00286806" w:rsidP="00F92697">
                  <w:r>
                    <w:t>The Bobs are cute, green,</w:t>
                  </w:r>
                  <w:r w:rsidR="00627AF9">
                    <w:t xml:space="preserve"> meek,</w:t>
                  </w:r>
                  <w:r>
                    <w:t xml:space="preserve"> defenseless, little creatures who live happy lives in the desert. All is well with them until things start to change…</w:t>
                  </w:r>
                </w:p>
              </w:txbxContent>
            </v:textbox>
          </v:shape>
        </w:pict>
      </w:r>
      <w:r w:rsidRPr="00286806">
        <w:rPr>
          <w:rFonts w:ascii="Times New Roman" w:hAnsi="Times New Roman" w:cs="Times New Roman"/>
          <w:noProof/>
          <w:sz w:val="72"/>
          <w:szCs w:val="7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196.5pt;margin-top:2.85pt;width:323.25pt;height:33pt;z-index:251667456"/>
        </w:pict>
      </w:r>
    </w:p>
    <w:p w:rsidR="005A3BCB" w:rsidRPr="005A3BCB" w:rsidRDefault="005A3BCB" w:rsidP="005A3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806">
        <w:rPr>
          <w:rFonts w:ascii="Times New Roman" w:hAnsi="Times New Roman" w:cs="Times New Roman"/>
          <w:noProof/>
          <w:sz w:val="72"/>
          <w:szCs w:val="72"/>
        </w:rPr>
        <w:pict>
          <v:shape id="_x0000_s1035" type="#_x0000_t202" style="position:absolute;left:0;text-align:left;margin-left:226.95pt;margin-top:22pt;width:199.75pt;height:162pt;z-index:251666432;mso-width-relative:margin;mso-height-relative:margin">
            <v:textbox style="mso-next-textbox:#_x0000_s1035">
              <w:txbxContent>
                <w:p w:rsidR="00F92697" w:rsidRDefault="00D103DE" w:rsidP="00F92697">
                  <w:r>
                    <w:t xml:space="preserve">The Bobs face extinction but thanks to some </w:t>
                  </w:r>
                  <w:r w:rsidR="00796433">
                    <w:t>natural processes they change physically, as a species, over several generations.</w:t>
                  </w:r>
                  <w:r w:rsidR="004333AF">
                    <w:t xml:space="preserve"> The</w:t>
                  </w:r>
                  <w:r w:rsidR="00796433">
                    <w:t xml:space="preserve"> Bobs that survive are the ones that have the traits that help them </w:t>
                  </w:r>
                  <w:r w:rsidR="005A3BCB">
                    <w:t>stay alive long enough to pass on their genes.</w:t>
                  </w:r>
                  <w:r w:rsidR="004333AF">
                    <w:t xml:space="preserve"> The ones that do not have the proper traits most likely get eaten before they have a chance</w:t>
                  </w:r>
                  <w:r w:rsidR="003C1720">
                    <w:t xml:space="preserve"> to perform their mating ritual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Transformation</w:t>
      </w:r>
    </w:p>
    <w:sectPr w:rsidR="005A3BCB" w:rsidRPr="005A3BCB" w:rsidSect="00575489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docVars>
    <w:docVar w:name="dgnword-docGUID" w:val="{FE7D51A0-F7D2-4971-928B-A7BC0D1F349B}"/>
    <w:docVar w:name="dgnword-eventsink" w:val="252362424"/>
  </w:docVars>
  <w:rsids>
    <w:rsidRoot w:val="000E670E"/>
    <w:rsid w:val="00022DEF"/>
    <w:rsid w:val="000E670E"/>
    <w:rsid w:val="0015535C"/>
    <w:rsid w:val="00161FB1"/>
    <w:rsid w:val="00186B2C"/>
    <w:rsid w:val="001B6A35"/>
    <w:rsid w:val="001E3C5F"/>
    <w:rsid w:val="00286806"/>
    <w:rsid w:val="002A0039"/>
    <w:rsid w:val="003870BE"/>
    <w:rsid w:val="003B68C7"/>
    <w:rsid w:val="003C1720"/>
    <w:rsid w:val="004333AF"/>
    <w:rsid w:val="004943A2"/>
    <w:rsid w:val="00575489"/>
    <w:rsid w:val="00594054"/>
    <w:rsid w:val="005A3BCB"/>
    <w:rsid w:val="00627AF9"/>
    <w:rsid w:val="006E4890"/>
    <w:rsid w:val="00782CE6"/>
    <w:rsid w:val="00796433"/>
    <w:rsid w:val="0087557C"/>
    <w:rsid w:val="008D22C1"/>
    <w:rsid w:val="009F5C93"/>
    <w:rsid w:val="00A27ECD"/>
    <w:rsid w:val="00AC5B6C"/>
    <w:rsid w:val="00B94D3C"/>
    <w:rsid w:val="00BB0B95"/>
    <w:rsid w:val="00C22292"/>
    <w:rsid w:val="00C857C8"/>
    <w:rsid w:val="00C921B7"/>
    <w:rsid w:val="00CB5845"/>
    <w:rsid w:val="00CD49DC"/>
    <w:rsid w:val="00D103DE"/>
    <w:rsid w:val="00E01C27"/>
    <w:rsid w:val="00F01BA8"/>
    <w:rsid w:val="00F82921"/>
    <w:rsid w:val="00F92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27"/>
        <o:r id="V:Rule4" type="arc" idref="#_x0000_s1028"/>
        <o:r id="V:Rule5" type="arc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5F"/>
  </w:style>
  <w:style w:type="paragraph" w:styleId="Heading1">
    <w:name w:val="heading 1"/>
    <w:basedOn w:val="Normal"/>
    <w:next w:val="Normal"/>
    <w:link w:val="Heading1Char"/>
    <w:uiPriority w:val="9"/>
    <w:qFormat/>
    <w:rsid w:val="000E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3DB5-CF1A-43C5-8A19-810D72AB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agan</dc:creator>
  <cp:lastModifiedBy>Ryan Flanagan</cp:lastModifiedBy>
  <cp:revision>2</cp:revision>
  <cp:lastPrinted>2015-09-30T03:33:00Z</cp:lastPrinted>
  <dcterms:created xsi:type="dcterms:W3CDTF">2015-09-30T03:36:00Z</dcterms:created>
  <dcterms:modified xsi:type="dcterms:W3CDTF">2015-09-30T03:36:00Z</dcterms:modified>
</cp:coreProperties>
</file>